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04"/>
        <w:tblW w:w="10702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850"/>
        <w:gridCol w:w="1134"/>
        <w:gridCol w:w="1560"/>
        <w:gridCol w:w="319"/>
        <w:gridCol w:w="1665"/>
        <w:gridCol w:w="1207"/>
        <w:gridCol w:w="2479"/>
      </w:tblGrid>
      <w:tr w:rsidR="00C2604E" w:rsidRPr="009029CE" w14:paraId="00234220" w14:textId="77777777" w:rsidTr="00C92E21">
        <w:trPr>
          <w:trHeight w:val="383"/>
        </w:trPr>
        <w:tc>
          <w:tcPr>
            <w:tcW w:w="8223" w:type="dxa"/>
            <w:gridSpan w:val="8"/>
            <w:vMerge w:val="restart"/>
            <w:tcBorders>
              <w:top w:val="double" w:sz="6" w:space="0" w:color="808080"/>
            </w:tcBorders>
            <w:shd w:val="clear" w:color="auto" w:fill="F2F2F2" w:themeFill="background1" w:themeFillShade="F2"/>
            <w:vAlign w:val="center"/>
          </w:tcPr>
          <w:p w14:paraId="6629BFA4" w14:textId="77777777" w:rsidR="00C2604E" w:rsidRPr="009029CE" w:rsidRDefault="00374A37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  <w:lang w:val="es-MX" w:eastAsia="es-ES"/>
              </w:rPr>
            </w:pPr>
            <w:r w:rsidRPr="009029CE">
              <w:rPr>
                <w:rFonts w:ascii="Arial" w:hAnsi="Arial" w:cs="Arial"/>
                <w:bCs/>
                <w:snapToGrid w:val="0"/>
                <w:sz w:val="20"/>
                <w:szCs w:val="20"/>
                <w:lang w:val="es-MX" w:eastAsia="es-ES"/>
              </w:rPr>
              <w:t xml:space="preserve">BIENESTAR INSTITUCIONAL  </w:t>
            </w:r>
          </w:p>
          <w:p w14:paraId="6313754C" w14:textId="10E3DC94" w:rsidR="00374A37" w:rsidRPr="009029CE" w:rsidRDefault="00374A37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  <w:lang w:val="es-MX" w:eastAsia="es-ES"/>
              </w:rPr>
            </w:pPr>
            <w:r w:rsidRPr="009029CE">
              <w:rPr>
                <w:rFonts w:ascii="Arial" w:hAnsi="Arial" w:cs="Arial"/>
                <w:bCs/>
                <w:snapToGrid w:val="0"/>
                <w:sz w:val="20"/>
                <w:szCs w:val="20"/>
                <w:lang w:val="es-MX" w:eastAsia="es-ES"/>
              </w:rPr>
              <w:t xml:space="preserve">MARIA MONTESSORI </w:t>
            </w:r>
          </w:p>
        </w:tc>
        <w:tc>
          <w:tcPr>
            <w:tcW w:w="2479" w:type="dxa"/>
            <w:tcBorders>
              <w:top w:val="double" w:sz="6" w:space="0" w:color="8080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7C87C" w14:textId="77777777" w:rsidR="00C2604E" w:rsidRPr="009029CE" w:rsidRDefault="00C2604E" w:rsidP="00C92E21">
            <w:pPr>
              <w:spacing w:before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Acta No.</w:t>
            </w:r>
          </w:p>
        </w:tc>
      </w:tr>
      <w:tr w:rsidR="00C2604E" w:rsidRPr="009029CE" w14:paraId="30D7D96B" w14:textId="77777777" w:rsidTr="00C92E21">
        <w:trPr>
          <w:trHeight w:val="351"/>
        </w:trPr>
        <w:tc>
          <w:tcPr>
            <w:tcW w:w="8223" w:type="dxa"/>
            <w:gridSpan w:val="8"/>
            <w:vMerge/>
            <w:shd w:val="clear" w:color="auto" w:fill="F2F2F2" w:themeFill="background1" w:themeFillShade="F2"/>
            <w:vAlign w:val="center"/>
          </w:tcPr>
          <w:p w14:paraId="63AC6984" w14:textId="77777777" w:rsidR="00C2604E" w:rsidRPr="009029CE" w:rsidRDefault="00C2604E" w:rsidP="00C92E21">
            <w:pPr>
              <w:spacing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  <w:highlight w:val="lightGray"/>
                <w:lang w:val="es-MX" w:eastAsia="es-ES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8C704" w14:textId="3F8E760C" w:rsidR="00C2604E" w:rsidRPr="009029CE" w:rsidRDefault="00E16B11" w:rsidP="00357E1C">
            <w:pPr>
              <w:spacing w:before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highlight w:val="lightGray"/>
                <w:lang w:val="es-ES" w:eastAsia="es-ES"/>
              </w:rPr>
              <w:t>01</w:t>
            </w:r>
          </w:p>
        </w:tc>
      </w:tr>
      <w:tr w:rsidR="00C92E21" w:rsidRPr="009029CE" w14:paraId="67D0457B" w14:textId="77777777" w:rsidTr="00C92E21">
        <w:tblPrEx>
          <w:tblBorders>
            <w:top w:val="double" w:sz="6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none" w:sz="0" w:space="0" w:color="auto"/>
            <w:insideV w:val="single" w:sz="6" w:space="0" w:color="auto"/>
          </w:tblBorders>
        </w:tblPrEx>
        <w:trPr>
          <w:cantSplit/>
          <w:trHeight w:val="512"/>
        </w:trPr>
        <w:tc>
          <w:tcPr>
            <w:tcW w:w="2338" w:type="dxa"/>
            <w:gridSpan w:val="3"/>
            <w:tcBorders>
              <w:top w:val="double" w:sz="6" w:space="0" w:color="808080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A61A" w14:textId="77777777" w:rsidR="00C2604E" w:rsidRPr="009029CE" w:rsidRDefault="00C2604E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Fecha de Reunión</w:t>
            </w:r>
          </w:p>
        </w:tc>
        <w:tc>
          <w:tcPr>
            <w:tcW w:w="1134" w:type="dxa"/>
            <w:tcBorders>
              <w:top w:val="double" w:sz="6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D112E" w14:textId="77777777" w:rsidR="00C2604E" w:rsidRPr="009029CE" w:rsidRDefault="00C92E21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Hora inicio</w:t>
            </w:r>
            <w:r w:rsidR="00C2604E"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1560" w:type="dxa"/>
            <w:tcBorders>
              <w:top w:val="doub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CC8F477" w14:textId="77777777" w:rsidR="00C2604E" w:rsidRPr="009029CE" w:rsidRDefault="00C2604E" w:rsidP="00C92E21">
            <w:pPr>
              <w:keepNext/>
              <w:tabs>
                <w:tab w:val="center" w:pos="1131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Hora finalización</w:t>
            </w:r>
            <w:r w:rsidR="00C92E21"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1984" w:type="dxa"/>
            <w:gridSpan w:val="2"/>
            <w:tcBorders>
              <w:top w:val="double" w:sz="6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24576282" w14:textId="08176361" w:rsidR="00C2604E" w:rsidRPr="009029CE" w:rsidRDefault="00374A37" w:rsidP="00C92E21">
            <w:pPr>
              <w:keepNext/>
              <w:tabs>
                <w:tab w:val="center" w:pos="1131"/>
              </w:tabs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Lugar del Evento </w:t>
            </w:r>
          </w:p>
        </w:tc>
        <w:tc>
          <w:tcPr>
            <w:tcW w:w="3686" w:type="dxa"/>
            <w:gridSpan w:val="2"/>
            <w:tcBorders>
              <w:top w:val="double" w:sz="6" w:space="0" w:color="808080"/>
              <w:bottom w:val="single" w:sz="4" w:space="0" w:color="auto"/>
              <w:right w:val="double" w:sz="6" w:space="0" w:color="808080"/>
            </w:tcBorders>
            <w:shd w:val="clear" w:color="auto" w:fill="auto"/>
            <w:vAlign w:val="center"/>
          </w:tcPr>
          <w:p w14:paraId="476AD092" w14:textId="77777777" w:rsidR="00C2604E" w:rsidRPr="009029CE" w:rsidRDefault="00C2604E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Acta Redactada por:</w:t>
            </w:r>
          </w:p>
        </w:tc>
      </w:tr>
      <w:tr w:rsidR="00C92E21" w:rsidRPr="009029CE" w14:paraId="04AC2A56" w14:textId="77777777" w:rsidTr="00C92E21">
        <w:tblPrEx>
          <w:tblBorders>
            <w:top w:val="double" w:sz="6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</w:trPr>
        <w:tc>
          <w:tcPr>
            <w:tcW w:w="779" w:type="dxa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74B9" w14:textId="77777777" w:rsidR="00C2604E" w:rsidRPr="009029CE" w:rsidRDefault="00C2604E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Dí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AC68" w14:textId="77777777" w:rsidR="00C2604E" w:rsidRPr="009029CE" w:rsidRDefault="00C2604E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EB65" w14:textId="77777777" w:rsidR="00C2604E" w:rsidRPr="009029CE" w:rsidRDefault="00C2604E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64D3" w14:textId="74A2C360" w:rsidR="00C2604E" w:rsidRPr="009029CE" w:rsidRDefault="00E16B11" w:rsidP="00E629C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" w:eastAsia="es-ES"/>
              </w:rPr>
              <w:t>07:00 a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B21F" w14:textId="2157FF14" w:rsidR="00C2604E" w:rsidRPr="009029CE" w:rsidRDefault="00E16B11" w:rsidP="00E629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12 m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FCF8" w14:textId="4F6C2638" w:rsidR="00C2604E" w:rsidRPr="009029CE" w:rsidRDefault="00E16B11" w:rsidP="00E70DA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Colegio María Montessori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808080"/>
            </w:tcBorders>
            <w:shd w:val="clear" w:color="auto" w:fill="auto"/>
          </w:tcPr>
          <w:p w14:paraId="36B2CE96" w14:textId="5D0E21D6" w:rsidR="00D91367" w:rsidRPr="009029CE" w:rsidRDefault="00E16B11" w:rsidP="008A59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Diana Sanchez, Luz Amparo Vásquez y Mireya Duran</w:t>
            </w:r>
          </w:p>
        </w:tc>
      </w:tr>
      <w:tr w:rsidR="00C92E21" w:rsidRPr="009029CE" w14:paraId="2498FBC1" w14:textId="77777777" w:rsidTr="00C92E21">
        <w:tblPrEx>
          <w:tblBorders>
            <w:top w:val="double" w:sz="6" w:space="0" w:color="auto"/>
            <w:left w:val="double" w:sz="6" w:space="0" w:color="auto"/>
            <w:bottom w:val="none" w:sz="0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1"/>
        </w:trPr>
        <w:tc>
          <w:tcPr>
            <w:tcW w:w="779" w:type="dxa"/>
            <w:tcBorders>
              <w:top w:val="single" w:sz="4" w:space="0" w:color="auto"/>
              <w:left w:val="double" w:sz="6" w:space="0" w:color="80808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D08D" w14:textId="789F5E0D" w:rsidR="00C2604E" w:rsidRPr="009029CE" w:rsidRDefault="00E16B11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8A9C" w14:textId="396DF0ED" w:rsidR="00C2604E" w:rsidRPr="009029CE" w:rsidRDefault="00E16B11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7742" w14:textId="2BF01F12" w:rsidR="00C2604E" w:rsidRPr="009029CE" w:rsidRDefault="009705DC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2</w:t>
            </w:r>
            <w:r w:rsidR="00A202D6"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02</w:t>
            </w:r>
            <w:r w:rsidR="00EF5BEF"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B1118" w14:textId="77777777" w:rsidR="00C2604E" w:rsidRPr="009029CE" w:rsidRDefault="00C2604E" w:rsidP="00C92E2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  <w:lang w:val="es-ES" w:eastAsia="es-E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B91B1" w14:textId="77777777" w:rsidR="00C2604E" w:rsidRPr="009029CE" w:rsidRDefault="00C2604E" w:rsidP="00C92E21">
            <w:pPr>
              <w:spacing w:before="6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  <w:lang w:val="es-ES" w:eastAsia="es-E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13A8C" w14:textId="77777777" w:rsidR="00C2604E" w:rsidRPr="009029CE" w:rsidRDefault="00C2604E" w:rsidP="00C92E21">
            <w:pPr>
              <w:spacing w:before="6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  <w:lang w:val="es-ES" w:eastAsia="es-ES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double" w:sz="6" w:space="0" w:color="808080"/>
            </w:tcBorders>
            <w:shd w:val="clear" w:color="auto" w:fill="F2F2F2" w:themeFill="background1" w:themeFillShade="F2"/>
          </w:tcPr>
          <w:p w14:paraId="249FE175" w14:textId="77777777" w:rsidR="00C2604E" w:rsidRPr="009029CE" w:rsidRDefault="00C2604E" w:rsidP="00C92E21">
            <w:pPr>
              <w:spacing w:before="60" w:after="0" w:line="240" w:lineRule="auto"/>
              <w:rPr>
                <w:rFonts w:ascii="Arial" w:hAnsi="Arial" w:cs="Arial"/>
                <w:bCs/>
                <w:sz w:val="20"/>
                <w:szCs w:val="20"/>
                <w:highlight w:val="lightGray"/>
                <w:lang w:val="es-ES" w:eastAsia="es-ES"/>
              </w:rPr>
            </w:pPr>
          </w:p>
        </w:tc>
      </w:tr>
      <w:tr w:rsidR="00C2604E" w:rsidRPr="009029CE" w14:paraId="0496C802" w14:textId="77777777" w:rsidTr="00C92E21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2"/>
        </w:trPr>
        <w:tc>
          <w:tcPr>
            <w:tcW w:w="10702" w:type="dxa"/>
            <w:gridSpan w:val="9"/>
            <w:shd w:val="clear" w:color="auto" w:fill="F2F2F2" w:themeFill="background1" w:themeFillShade="F2"/>
            <w:vAlign w:val="center"/>
          </w:tcPr>
          <w:p w14:paraId="1BFEE213" w14:textId="5A96D6CB" w:rsidR="00C92E21" w:rsidRPr="009029CE" w:rsidRDefault="00C2604E" w:rsidP="00C92E2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NOMBRE DE LA ACTIVIDAD:</w:t>
            </w:r>
            <w:r w:rsidR="00E16B11"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“COLOMBIA UN VIAJE CULTURAL”</w:t>
            </w:r>
          </w:p>
          <w:p w14:paraId="1C33A6E8" w14:textId="745FEECC" w:rsidR="00C2604E" w:rsidRPr="009029CE" w:rsidRDefault="00AF05C5" w:rsidP="00C92E2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  <w:r w:rsidR="00E16B11"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En conmemoración a las fechas patrias 20 de julio y 7 de agosto</w:t>
            </w:r>
          </w:p>
        </w:tc>
      </w:tr>
      <w:tr w:rsidR="00C2604E" w:rsidRPr="009029CE" w14:paraId="0F8FB40E" w14:textId="77777777" w:rsidTr="00C92E21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10702" w:type="dxa"/>
            <w:gridSpan w:val="9"/>
            <w:shd w:val="clear" w:color="auto" w:fill="auto"/>
          </w:tcPr>
          <w:p w14:paraId="2783B145" w14:textId="77777777" w:rsidR="00C92E21" w:rsidRPr="009029CE" w:rsidRDefault="00C92E21" w:rsidP="00C92E2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023474EB" w14:textId="393B0F5F" w:rsidR="00C2604E" w:rsidRPr="009029CE" w:rsidRDefault="006920BC" w:rsidP="00C92E2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METODOLOGIA:</w:t>
            </w:r>
            <w:r w:rsidR="00C2604E"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</w:p>
          <w:p w14:paraId="31760E79" w14:textId="005CC501" w:rsidR="00C92E21" w:rsidRDefault="00D96849" w:rsidP="00C92E2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Para realizar la izada de bandera se 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realizará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un acto cultural dividido en dos partes:</w:t>
            </w:r>
          </w:p>
          <w:p w14:paraId="01FE684C" w14:textId="77777777" w:rsidR="00306671" w:rsidRDefault="00306671" w:rsidP="00C92E2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05A2CBCD" w14:textId="7F8628C5" w:rsidR="00D96849" w:rsidRDefault="00D96849" w:rsidP="00D968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Actos protocolarios: honores a la 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bandera, entonació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de Himnos 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(Colombia, Tolima, Espinal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e institucional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); lectur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de la reseña de independencia de 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Colombia, cantos, coplas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y bailes culturales que involucran la participación de los estudiantes, reforzando sus valores cívicos y el orgullo nacional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.</w:t>
            </w:r>
          </w:p>
          <w:p w14:paraId="58D71719" w14:textId="77777777" w:rsidR="00306671" w:rsidRDefault="00306671" w:rsidP="00306671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3F7D06C9" w14:textId="3AD10941" w:rsidR="00D96849" w:rsidRPr="00D96849" w:rsidRDefault="00D96849" w:rsidP="00D968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En la segunda parte de esta jornada Cultural se 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realizará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la rotación de Stands donde los estudiantes realizaran la 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exposición, presentació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de l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as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regiones 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naturales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de Colombia presentando todos los aspectos mas relevantes de la cultura 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como: ubicación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geográfica, productos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agrícolas, artesanías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, mitos y </w:t>
            </w:r>
            <w:r w:rsidR="00306671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leyendas, gastronomía, bailes y trajes típicos. Presentando los trabajos que han realizado los estudiantes en el área de ciencias sociales.</w:t>
            </w:r>
          </w:p>
          <w:p w14:paraId="65F55376" w14:textId="61A04A1E" w:rsidR="001B234B" w:rsidRPr="00306671" w:rsidRDefault="00D96849" w:rsidP="00306671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C2604E" w:rsidRPr="009029CE" w14:paraId="3F5D20A5" w14:textId="77777777" w:rsidTr="00EF732F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10702" w:type="dxa"/>
            <w:gridSpan w:val="9"/>
            <w:shd w:val="clear" w:color="auto" w:fill="F2F2F2" w:themeFill="background1" w:themeFillShade="F2"/>
            <w:vAlign w:val="center"/>
          </w:tcPr>
          <w:p w14:paraId="44ABDF21" w14:textId="00E95030" w:rsidR="009705DC" w:rsidRPr="009029CE" w:rsidRDefault="00C2604E" w:rsidP="001B23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OBJETIVO(S):</w:t>
            </w:r>
            <w:r w:rsidR="00EF732F"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</w:p>
          <w:p w14:paraId="11B5F837" w14:textId="77777777" w:rsidR="002D3DFE" w:rsidRPr="009029CE" w:rsidRDefault="002D3DFE" w:rsidP="001B23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109BD067" w14:textId="3382D929" w:rsidR="001B234B" w:rsidRPr="009029CE" w:rsidRDefault="00E16B11" w:rsidP="001B23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El objetivo principal de esta Izada de bandera es </w:t>
            </w:r>
            <w:r w:rsidR="002D3DFE"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reforzar nuestros valores cívicos, promoviendo entre los estudiantes y la comunidad Educativa del Colegio María Montessori el patriotismo, la identidad nacional, honrando nuestros símbolos patrios, exaltando los </w:t>
            </w:r>
            <w:r w:rsidR="006920BC"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valores y</w:t>
            </w:r>
            <w:r w:rsidR="002D3DFE"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 xml:space="preserve"> principios que nos permiten orientarnos en nuestra formación ciudadana.</w:t>
            </w:r>
          </w:p>
          <w:p w14:paraId="4496C9F9" w14:textId="77777777" w:rsidR="001B234B" w:rsidRPr="009029CE" w:rsidRDefault="001B234B" w:rsidP="001B23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16FB3CED" w14:textId="1C174B2E" w:rsidR="001B234B" w:rsidRPr="009029CE" w:rsidRDefault="001B234B" w:rsidP="001B23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C2604E" w:rsidRPr="009029CE" w14:paraId="6DE55FDE" w14:textId="77777777" w:rsidTr="00EF732F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10702" w:type="dxa"/>
            <w:gridSpan w:val="9"/>
            <w:shd w:val="clear" w:color="auto" w:fill="auto"/>
            <w:vAlign w:val="center"/>
          </w:tcPr>
          <w:p w14:paraId="5CC765C6" w14:textId="77777777" w:rsidR="00C2604E" w:rsidRPr="009029CE" w:rsidRDefault="00053411" w:rsidP="00104A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CRONOGRAMA O AGENDA:</w:t>
            </w:r>
          </w:p>
          <w:p w14:paraId="63B710B6" w14:textId="77777777" w:rsidR="00E16B11" w:rsidRPr="009029CE" w:rsidRDefault="00E16B11" w:rsidP="00E16B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CRONOGRAMA DE IZADA DE BANDERA</w:t>
            </w:r>
          </w:p>
          <w:p w14:paraId="0108F7FA" w14:textId="77777777" w:rsidR="00E16B11" w:rsidRPr="009029CE" w:rsidRDefault="00E16B11" w:rsidP="00E16B1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“COLOMBIA UN VIAJE CULTURAL”</w:t>
            </w:r>
          </w:p>
          <w:p w14:paraId="501DEDD6" w14:textId="77777777" w:rsidR="00E16B11" w:rsidRPr="009029CE" w:rsidRDefault="00E16B11" w:rsidP="00E16B11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En conmemoración a el proceso de independencia de nuestra querida Colombia:20 de julio de 1810 y 7 de agosto de 1819.</w:t>
            </w:r>
          </w:p>
          <w:p w14:paraId="273A178B" w14:textId="77777777" w:rsidR="00E16B11" w:rsidRPr="009029CE" w:rsidRDefault="00E16B11" w:rsidP="00E16B11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Ingreso de Estudiantes: Normal</w:t>
            </w:r>
          </w:p>
          <w:p w14:paraId="7AA5E48B" w14:textId="77777777" w:rsidR="00E16B11" w:rsidRPr="009029CE" w:rsidRDefault="00E16B11" w:rsidP="00E16B11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Salida de Estudiantes: 12:00 m.</w:t>
            </w:r>
          </w:p>
          <w:p w14:paraId="493D996A" w14:textId="77777777" w:rsidR="00E16B11" w:rsidRPr="009029CE" w:rsidRDefault="00E16B11" w:rsidP="00E16B11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Hora de inicio: 07:00 a.m.</w:t>
            </w:r>
          </w:p>
          <w:p w14:paraId="5B334728" w14:textId="77777777" w:rsidR="00E16B11" w:rsidRPr="009029CE" w:rsidRDefault="00E16B11" w:rsidP="00E16B11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Orden del día:</w:t>
            </w:r>
          </w:p>
          <w:p w14:paraId="593DA697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Honores a la bandera </w:t>
            </w:r>
          </w:p>
          <w:p w14:paraId="2D2CDFA0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Exaltación de los estudiantes por su rendimiento académico en el área de ciencias sociales</w:t>
            </w:r>
          </w:p>
          <w:p w14:paraId="2D8BBEC3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Himnos:</w:t>
            </w:r>
          </w:p>
          <w:p w14:paraId="65221D2C" w14:textId="77777777" w:rsidR="00E16B11" w:rsidRPr="009029CE" w:rsidRDefault="00E16B11" w:rsidP="00E16B1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Colombia.</w:t>
            </w:r>
          </w:p>
          <w:p w14:paraId="68C6151F" w14:textId="77777777" w:rsidR="00E16B11" w:rsidRPr="009029CE" w:rsidRDefault="00E16B11" w:rsidP="00E16B1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Tolima.</w:t>
            </w:r>
          </w:p>
          <w:p w14:paraId="122534EF" w14:textId="77777777" w:rsidR="00E16B11" w:rsidRPr="009029CE" w:rsidRDefault="00E16B11" w:rsidP="00E16B1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Espinal.</w:t>
            </w:r>
          </w:p>
          <w:p w14:paraId="386C732A" w14:textId="77777777" w:rsidR="00E16B11" w:rsidRPr="009029CE" w:rsidRDefault="00E16B11" w:rsidP="00E16B1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Institucional.</w:t>
            </w:r>
          </w:p>
          <w:p w14:paraId="338AF0E5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Lectura alusiva a la independencia de Colombia a cargo de la personera estudiantil.</w:t>
            </w:r>
          </w:p>
          <w:p w14:paraId="74484479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Baile de la región Orinoquia a cargo de prescolar.</w:t>
            </w:r>
          </w:p>
          <w:p w14:paraId="1377DA82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Canto Colombia tierra querida a cargo de la estudiante María José Ramírez.</w:t>
            </w:r>
          </w:p>
          <w:p w14:paraId="78066D23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aile de la región Andina Tolima a cargo de los grados primero. </w:t>
            </w:r>
          </w:p>
          <w:p w14:paraId="2995D599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Coplas a cargo de luisa Alvares y Laura Ortegón.</w:t>
            </w:r>
          </w:p>
          <w:p w14:paraId="7430080D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Baile de la región pacifica a cargo de los grados segundos.</w:t>
            </w:r>
          </w:p>
          <w:p w14:paraId="71B1C0C6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Canto la invitación a cargo del estudiante Dylan Feria del grado sexto.</w:t>
            </w:r>
          </w:p>
          <w:p w14:paraId="4B3D550E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Baile de la Región Caribe a cargo de los grados Terceros.</w:t>
            </w:r>
          </w:p>
          <w:p w14:paraId="0AF4CDEF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Baile a cargo de los estudiantes del grado octavo.</w:t>
            </w:r>
          </w:p>
          <w:p w14:paraId="6C8D071D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aile de la región amazónica a cargo de los estudiantes del grado cuarto. </w:t>
            </w:r>
          </w:p>
          <w:p w14:paraId="7956D3B3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aile de la región insular a cargo de los grados quintos </w:t>
            </w:r>
          </w:p>
          <w:p w14:paraId="13047716" w14:textId="77777777" w:rsidR="00E16B11" w:rsidRPr="009029CE" w:rsidRDefault="00E16B11" w:rsidP="00E16B1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Marcha final.</w:t>
            </w:r>
          </w:p>
          <w:p w14:paraId="3A5971E9" w14:textId="77777777" w:rsidR="00E16B11" w:rsidRPr="009029CE" w:rsidRDefault="00E16B11" w:rsidP="00E16B11">
            <w:pPr>
              <w:pStyle w:val="Prrafodelista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Descanso 9:00 a.m. a 9:30 a.m.</w:t>
            </w:r>
          </w:p>
          <w:p w14:paraId="1473CBDE" w14:textId="77777777" w:rsidR="00E16B11" w:rsidRPr="009029CE" w:rsidRDefault="00E16B11" w:rsidP="00E16B11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2D59409D" w14:textId="14BC7F23" w:rsidR="00E16B11" w:rsidRPr="009029CE" w:rsidRDefault="00E16B11" w:rsidP="00E16B11">
            <w:pPr>
              <w:pStyle w:val="Prrafodelista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drawing>
                <wp:inline distT="0" distB="0" distL="0" distR="0" wp14:anchorId="1E66180A" wp14:editId="5383ADCF">
                  <wp:extent cx="3257550" cy="1880097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893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8544A" w14:textId="1AF99A84" w:rsidR="00053411" w:rsidRPr="009029CE" w:rsidRDefault="00E16B11" w:rsidP="00104A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MX"/>
              </w:rPr>
              <w:t>DE 11:00 am a 11:55 am PASARIAMOS A LA SEDE UNO (secundaria) A SOCIALIZAR LOS STAND Y LA SEDE UNO PASA A LA SEDE DOS (primaria) A SOCIALIZAR LOS STAND.</w:t>
            </w:r>
          </w:p>
          <w:p w14:paraId="74A97465" w14:textId="23E33A9C" w:rsidR="00E16B11" w:rsidRPr="009029CE" w:rsidRDefault="00E16B11" w:rsidP="00104A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5F4C2625" w14:textId="29B3E561" w:rsidR="00E16B11" w:rsidRPr="009029CE" w:rsidRDefault="00E16B11" w:rsidP="00104A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drawing>
                <wp:inline distT="0" distB="0" distL="0" distR="0" wp14:anchorId="757384F0" wp14:editId="380EFD7A">
                  <wp:extent cx="3213100" cy="1532005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135" cy="154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68249" w14:textId="77777777" w:rsidR="00053411" w:rsidRPr="009029CE" w:rsidRDefault="00053411" w:rsidP="00104A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4420F779" w14:textId="77777777" w:rsidR="00053411" w:rsidRPr="009029CE" w:rsidRDefault="00053411" w:rsidP="00104A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</w:p>
          <w:p w14:paraId="3FC2A557" w14:textId="3BB9EB0D" w:rsidR="00053411" w:rsidRPr="009029CE" w:rsidRDefault="00E16B11" w:rsidP="00104A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drawing>
                <wp:inline distT="0" distB="0" distL="0" distR="0" wp14:anchorId="667B1754" wp14:editId="0A56C11D">
                  <wp:extent cx="4870450" cy="236927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04" cy="237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A3DE5" w14:textId="6F44BDCF" w:rsidR="00053411" w:rsidRPr="009029CE" w:rsidRDefault="00053411" w:rsidP="00104A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C2604E" w:rsidRPr="009029CE" w14:paraId="575DA9D3" w14:textId="77777777" w:rsidTr="00EF732F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702" w:type="dxa"/>
            <w:gridSpan w:val="9"/>
            <w:shd w:val="clear" w:color="auto" w:fill="F2F2F2" w:themeFill="background1" w:themeFillShade="F2"/>
            <w:vAlign w:val="center"/>
          </w:tcPr>
          <w:p w14:paraId="139BB439" w14:textId="77777777" w:rsidR="001B234B" w:rsidRPr="009029CE" w:rsidRDefault="001B234B" w:rsidP="00104A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EF732F" w:rsidRPr="009029CE" w14:paraId="1E6A4D81" w14:textId="77777777" w:rsidTr="00EF732F">
        <w:tblPrEx>
          <w:tbl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  <w:insideH w:val="double" w:sz="4" w:space="0" w:color="808080"/>
            <w:insideV w:val="doub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702" w:type="dxa"/>
            <w:gridSpan w:val="9"/>
            <w:shd w:val="clear" w:color="auto" w:fill="auto"/>
            <w:vAlign w:val="center"/>
          </w:tcPr>
          <w:p w14:paraId="326D66C3" w14:textId="39746CF7" w:rsidR="002D3DFE" w:rsidRPr="009029CE" w:rsidRDefault="00053411" w:rsidP="002D3DF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DESARROLLO:</w:t>
            </w:r>
            <w:r w:rsidR="002D3DF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a</w:t>
            </w:r>
            <w:proofErr w:type="spellEnd"/>
            <w:proofErr w:type="gramEnd"/>
            <w:r w:rsidR="002D3DF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2D3DF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izada de </w:t>
            </w:r>
            <w:r w:rsidR="003D38E1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bandera “</w:t>
            </w:r>
            <w:r w:rsidR="007C3064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OLOMBIA UN VIAJE CULTURAL “destacó</w:t>
            </w:r>
            <w:r w:rsidR="002D3DF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a nuestr</w:t>
            </w:r>
            <w:r w:rsidR="007C3064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os estudiantes </w:t>
            </w:r>
            <w:r w:rsidR="002D3DF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por </w:t>
            </w:r>
            <w:r w:rsidR="007C3064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u espíritu de superación e igualmente estudiantes que se destacan en el área de las ciencias Sociales.</w:t>
            </w:r>
          </w:p>
          <w:p w14:paraId="2A0C087B" w14:textId="315DD92A" w:rsidR="002D3DFE" w:rsidRPr="009029CE" w:rsidRDefault="007C3064" w:rsidP="002D3DF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Durante este acto cultural se celebró dos fechas patrias muy importantes: el 20 de julio de 1810 y el 7 de agosto de 1819, como dos sucesos que se complementaron en el proceso de independencia de nuestra amada Colombia.</w:t>
            </w:r>
          </w:p>
          <w:p w14:paraId="7860DB00" w14:textId="3398B3A9" w:rsidR="007C3064" w:rsidRPr="009029CE" w:rsidRDefault="007C3064" w:rsidP="002D3DF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Para ello se </w:t>
            </w:r>
            <w:r w:rsidR="003D38E1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icia</w:t>
            </w: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con los estudiantes que merecen izar el pabellón tricolor:</w:t>
            </w:r>
          </w:p>
          <w:p w14:paraId="1C63BB4F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REJARDIN</w:t>
            </w:r>
          </w:p>
          <w:p w14:paraId="3915986C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na María Gómez</w:t>
            </w:r>
          </w:p>
          <w:p w14:paraId="0C852F18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ory</w:t>
            </w:r>
            <w:proofErr w:type="spellEnd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Julieth Carreño</w:t>
            </w:r>
          </w:p>
          <w:p w14:paraId="6C6C669C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5A96609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JARDIN</w:t>
            </w:r>
          </w:p>
          <w:p w14:paraId="1EBC2862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Celeste Ortiz</w:t>
            </w:r>
          </w:p>
          <w:p w14:paraId="33660B86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an Gael Suarez</w:t>
            </w:r>
          </w:p>
          <w:p w14:paraId="6CD4D7F0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C6CFE3C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RIMERO A</w:t>
            </w:r>
          </w:p>
          <w:p w14:paraId="3C621AF0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Thiago Emmanuel Bautista</w:t>
            </w:r>
          </w:p>
          <w:p w14:paraId="1AB04C8C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Hannia Gabriela Guarnizo</w:t>
            </w:r>
          </w:p>
          <w:p w14:paraId="787544CA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5DCE07C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RIMERO B</w:t>
            </w:r>
          </w:p>
          <w:p w14:paraId="459CCC7D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Samuel Alexis Barreto </w:t>
            </w:r>
          </w:p>
          <w:p w14:paraId="2B5DB047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ra Varón</w:t>
            </w:r>
          </w:p>
          <w:p w14:paraId="4440579A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36D978B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GUNDO A</w:t>
            </w:r>
          </w:p>
          <w:p w14:paraId="4E5B9F37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Thiago Perdomo</w:t>
            </w:r>
          </w:p>
          <w:p w14:paraId="2BF7D43A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Cheinner</w:t>
            </w:r>
            <w:proofErr w:type="spellEnd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David Rivas</w:t>
            </w:r>
          </w:p>
          <w:p w14:paraId="5D958757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C75FF61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GUNDO B</w:t>
            </w:r>
          </w:p>
          <w:p w14:paraId="65D2FFDB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amara Barrero</w:t>
            </w:r>
          </w:p>
          <w:p w14:paraId="6AAE69AB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Julián Esteban García</w:t>
            </w:r>
          </w:p>
          <w:p w14:paraId="4018C1A7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0C9F92A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TERCERO A</w:t>
            </w:r>
          </w:p>
          <w:p w14:paraId="2F687D67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Juan Diego Esguerra Sanchez</w:t>
            </w:r>
          </w:p>
          <w:p w14:paraId="569F9449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Valeri Sofia Lozano Guerrero</w:t>
            </w:r>
          </w:p>
          <w:p w14:paraId="43089361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B0AC86E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lastRenderedPageBreak/>
              <w:t>TERCERO B</w:t>
            </w:r>
          </w:p>
          <w:p w14:paraId="27B7F5C9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Mikel Santiago Hernández Quintero</w:t>
            </w:r>
          </w:p>
          <w:p w14:paraId="575CE0FB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Valeri Sofia Valencia Lamprea</w:t>
            </w:r>
          </w:p>
          <w:p w14:paraId="212FE988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61ED2E8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CUARTO</w:t>
            </w:r>
          </w:p>
          <w:p w14:paraId="278DF995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Salma Lucia </w:t>
            </w:r>
            <w:proofErr w:type="spellStart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Luitama</w:t>
            </w:r>
            <w:proofErr w:type="spellEnd"/>
          </w:p>
          <w:p w14:paraId="0CAC80CE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Messi Xiomara Suarez</w:t>
            </w:r>
          </w:p>
          <w:p w14:paraId="50D610BD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F4CFB73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QUINTO A</w:t>
            </w:r>
          </w:p>
          <w:p w14:paraId="07574DFC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Laura Teresa Hernández</w:t>
            </w:r>
          </w:p>
          <w:p w14:paraId="3B5782E8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Karol</w:t>
            </w:r>
            <w:proofErr w:type="spellEnd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Victoria Arias</w:t>
            </w:r>
          </w:p>
          <w:p w14:paraId="2745C743" w14:textId="77777777" w:rsidR="007C3064" w:rsidRPr="009029CE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9029C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3AFA2C08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QUINTO B</w:t>
            </w:r>
          </w:p>
          <w:p w14:paraId="2A780ED1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ADD2E95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José Cortes Calderón</w:t>
            </w:r>
          </w:p>
          <w:p w14:paraId="7250EEFB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James </w:t>
            </w:r>
            <w:proofErr w:type="spellStart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tiven</w:t>
            </w:r>
            <w:proofErr w:type="spellEnd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García</w:t>
            </w:r>
          </w:p>
          <w:p w14:paraId="0B9347B0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XTO:</w:t>
            </w:r>
          </w:p>
          <w:p w14:paraId="2C31DBF1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FCF7E73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eymar</w:t>
            </w:r>
            <w:proofErr w:type="spellEnd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Santiago Rodríguez Núñez </w:t>
            </w:r>
          </w:p>
          <w:p w14:paraId="2632C9B6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Blanca Valentina Calderón Fuentes </w:t>
            </w:r>
          </w:p>
          <w:p w14:paraId="05710CFC" w14:textId="77777777" w:rsidR="007C3064" w:rsidRPr="009029CE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D0BC60F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PTIMO A</w:t>
            </w:r>
          </w:p>
          <w:p w14:paraId="27BA153A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Salome Alba Devia </w:t>
            </w:r>
          </w:p>
          <w:p w14:paraId="28CD1B80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Miguel Santiago Puello Ospina </w:t>
            </w:r>
          </w:p>
          <w:p w14:paraId="5FA4D7A3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1F175C2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SEPTIMO B</w:t>
            </w:r>
          </w:p>
          <w:p w14:paraId="373F82BF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Edwin Santiago Medina </w:t>
            </w:r>
            <w:proofErr w:type="spellStart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Medina</w:t>
            </w:r>
            <w:proofErr w:type="spellEnd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A87A91D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Dylan Esteban </w:t>
            </w:r>
            <w:proofErr w:type="spellStart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Vaquiro</w:t>
            </w:r>
            <w:proofErr w:type="spellEnd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Ramírez</w:t>
            </w:r>
          </w:p>
          <w:p w14:paraId="616F7B33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CD6402D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OCTAVO</w:t>
            </w:r>
          </w:p>
          <w:p w14:paraId="1268C05D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Johan Santiago Cardoso Ospina </w:t>
            </w:r>
          </w:p>
          <w:p w14:paraId="57A8643C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icol Dayana Mora Medina</w:t>
            </w:r>
          </w:p>
          <w:p w14:paraId="721A3154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1E3540E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OVENO A</w:t>
            </w:r>
          </w:p>
          <w:p w14:paraId="391C96B2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Daniela Valentina Campos Guzman </w:t>
            </w:r>
          </w:p>
          <w:p w14:paraId="18CDFD03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lison Johana Álvarez Suarez</w:t>
            </w:r>
          </w:p>
          <w:p w14:paraId="31702778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6A6F618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OVENO B</w:t>
            </w:r>
          </w:p>
          <w:p w14:paraId="3E3BC5D8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Gisselle Sofia Gómez Rojas </w:t>
            </w:r>
          </w:p>
          <w:p w14:paraId="1621C21E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Ángel Santiago Mejía Murcia </w:t>
            </w:r>
          </w:p>
          <w:p w14:paraId="2820B9CA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A843967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ECIMO</w:t>
            </w:r>
          </w:p>
          <w:p w14:paraId="0D9ACEAE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José Emanuel </w:t>
            </w:r>
            <w:proofErr w:type="spellStart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Tibaquira</w:t>
            </w:r>
            <w:proofErr w:type="spellEnd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Carmona</w:t>
            </w:r>
          </w:p>
          <w:p w14:paraId="06F7ADC6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Sofia </w:t>
            </w:r>
            <w:proofErr w:type="spellStart"/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Rodriguez</w:t>
            </w:r>
            <w:proofErr w:type="spellEnd"/>
          </w:p>
          <w:p w14:paraId="66D2401F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AF2D222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UNDECIMO</w:t>
            </w:r>
          </w:p>
          <w:p w14:paraId="40743945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Ricardo Lozano Espinosa </w:t>
            </w:r>
          </w:p>
          <w:p w14:paraId="45C5DA84" w14:textId="77777777" w:rsidR="007C3064" w:rsidRPr="006920BC" w:rsidRDefault="007C3064" w:rsidP="007C3064">
            <w:pPr>
              <w:shd w:val="clear" w:color="auto" w:fill="FDFCFC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20B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Juan Diego Mejía </w:t>
            </w:r>
          </w:p>
          <w:p w14:paraId="2AAE0EA8" w14:textId="77777777" w:rsidR="002D3DFE" w:rsidRPr="009029CE" w:rsidRDefault="002D3DFE" w:rsidP="002D3DF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  <w:p w14:paraId="10129D82" w14:textId="056D6701" w:rsidR="002D3DFE" w:rsidRPr="009029CE" w:rsidRDefault="007C3064" w:rsidP="002D3DF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El </w:t>
            </w:r>
            <w:r w:rsidR="003D38E1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encargado de</w:t>
            </w:r>
            <w:r w:rsidR="002D3DF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abrir el evento fue nuestra rector </w:t>
            </w: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Presbítero Jorge Alveiro </w:t>
            </w:r>
            <w:proofErr w:type="gramStart"/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Lotero </w:t>
            </w:r>
            <w:r w:rsidR="002D3DF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,</w:t>
            </w:r>
            <w:proofErr w:type="gramEnd"/>
            <w:r w:rsidR="002D3DF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quien preparó un</w:t>
            </w: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 hermosa oración y palabras de motivación para celebrar con orgullo nuestra cultura.</w:t>
            </w:r>
          </w:p>
          <w:p w14:paraId="1C7170F9" w14:textId="77777777" w:rsidR="003D38E1" w:rsidRPr="009029CE" w:rsidRDefault="002D3DFE" w:rsidP="002D3DF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La izada de bandera estuvo a cargo de </w:t>
            </w:r>
            <w:r w:rsidR="003D38E1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las docentes del área de ciencias Sociales.</w:t>
            </w:r>
          </w:p>
          <w:p w14:paraId="0F3AF63B" w14:textId="3807D1B6" w:rsidR="003D38E1" w:rsidRPr="009029CE" w:rsidRDefault="003D38E1" w:rsidP="002D3DF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En primer lugar, se realizaron los honores a la bandera con la presentación de nuestra banda musico marcial, seguidamente la intervención de nuestra Personera Estudiantil con un discurso dedicado a nuestra querida Colombia con u a invitación a disfrutar de nuestra cultura.</w:t>
            </w:r>
          </w:p>
          <w:p w14:paraId="353142A5" w14:textId="4707BF19" w:rsidR="002D3DFE" w:rsidRPr="009029CE" w:rsidRDefault="002D3DFE" w:rsidP="002D3DF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lastRenderedPageBreak/>
              <w:t xml:space="preserve">durante el evento, se </w:t>
            </w:r>
            <w:r w:rsidR="003D38E1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alizaron bailes representativos a las regiones naturales de Colombia, de igual manera cantos, coplas y palabras en honor a nuestro país. Hechos</w:t>
            </w: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por las estudiantes y </w:t>
            </w:r>
            <w:r w:rsidR="003D38E1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docentes de la comunidad educativa María Montessori.</w:t>
            </w:r>
          </w:p>
          <w:p w14:paraId="3DD6732E" w14:textId="2356B10D" w:rsidR="002D3DFE" w:rsidRPr="009029CE" w:rsidRDefault="003D38E1" w:rsidP="002D3DF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Después de esta actividad se realizó la rotación y recorrido por los diferentes Stand de las regiones naturales que cada docente director de curso preparo junto a sus estudiantes.</w:t>
            </w:r>
          </w:p>
          <w:p w14:paraId="03CCA44A" w14:textId="3A2F9CF0" w:rsidR="00053411" w:rsidRPr="009029CE" w:rsidRDefault="003D38E1" w:rsidP="002D3DF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Toda la jornada estuvo cargada de eventos culturales que nos hacen disfrutar de este proceso de exaltación y fortalecimiento cultural reflejado en el trabajo realizado por cada uno de los integrantes de esta comunidad educativa Colegio </w:t>
            </w:r>
            <w:r w:rsidR="009029C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María</w:t>
            </w: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Montessori. </w:t>
            </w:r>
            <w:r w:rsidR="002D3DF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</w:t>
            </w:r>
          </w:p>
          <w:p w14:paraId="5095D071" w14:textId="27286F0A" w:rsidR="001B234B" w:rsidRPr="009029CE" w:rsidRDefault="001B234B" w:rsidP="004524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F2059E" w:rsidRPr="009029CE" w14:paraId="1A1446B4" w14:textId="77777777" w:rsidTr="00F2059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3"/>
        </w:trPr>
        <w:tc>
          <w:tcPr>
            <w:tcW w:w="10702" w:type="dxa"/>
            <w:gridSpan w:val="9"/>
            <w:tcBorders>
              <w:top w:val="double" w:sz="6" w:space="0" w:color="808080"/>
              <w:left w:val="double" w:sz="6" w:space="0" w:color="808080"/>
              <w:bottom w:val="single" w:sz="6" w:space="0" w:color="auto"/>
              <w:right w:val="double" w:sz="6" w:space="0" w:color="808080"/>
            </w:tcBorders>
            <w:shd w:val="clear" w:color="auto" w:fill="F2F2F2" w:themeFill="background1" w:themeFillShade="F2"/>
          </w:tcPr>
          <w:p w14:paraId="5C806BE0" w14:textId="3DDF6275" w:rsidR="00F2059E" w:rsidRPr="009029CE" w:rsidRDefault="00F2059E" w:rsidP="00F2059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lastRenderedPageBreak/>
              <w:t xml:space="preserve">REGISTRO   </w:t>
            </w:r>
            <w:proofErr w:type="gramStart"/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FOTOGRAFICO</w:t>
            </w:r>
            <w:r w:rsidR="00053411"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r w:rsidR="001B234B"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 xml:space="preserve"> (</w:t>
            </w:r>
            <w:proofErr w:type="gramEnd"/>
            <w:r w:rsidR="001B234B"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t>4 fotos a color)</w:t>
            </w:r>
          </w:p>
          <w:p w14:paraId="3DD0FEAB" w14:textId="4ADE3543" w:rsidR="00E16B11" w:rsidRDefault="009029CE" w:rsidP="00F2059E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drawing>
                <wp:inline distT="0" distB="0" distL="0" distR="0" wp14:anchorId="7DBF0CCA" wp14:editId="400ADA11">
                  <wp:extent cx="3670300" cy="2013585"/>
                  <wp:effectExtent l="0" t="0" r="635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921" cy="20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drawing>
                <wp:inline distT="0" distB="0" distL="0" distR="0" wp14:anchorId="5A59C643" wp14:editId="7675238B">
                  <wp:extent cx="2978150" cy="20199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200" cy="204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5CBB2" w14:textId="3DD1CA38" w:rsidR="00CC1F6C" w:rsidRPr="009029CE" w:rsidRDefault="009029CE" w:rsidP="006920BC">
            <w:pPr>
              <w:spacing w:before="60" w:line="240" w:lineRule="auto"/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drawing>
                <wp:inline distT="0" distB="0" distL="0" distR="0" wp14:anchorId="500C0F05" wp14:editId="6EF2E2D7">
                  <wp:extent cx="3073400" cy="236854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663" cy="238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20BC">
              <w:rPr>
                <w:noProof/>
              </w:rPr>
              <w:t xml:space="preserve"> </w:t>
            </w:r>
            <w:r w:rsidR="006920BC" w:rsidRPr="006920BC">
              <w:rPr>
                <w:rFonts w:ascii="Arial" w:hAnsi="Arial" w:cs="Arial"/>
                <w:bCs/>
                <w:sz w:val="20"/>
                <w:szCs w:val="20"/>
                <w:lang w:val="es-ES" w:eastAsia="es-ES"/>
              </w:rPr>
              <w:drawing>
                <wp:inline distT="0" distB="0" distL="0" distR="0" wp14:anchorId="7DFFE746" wp14:editId="3A96686F">
                  <wp:extent cx="3575050" cy="2355019"/>
                  <wp:effectExtent l="0" t="0" r="635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728" cy="23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04E" w:rsidRPr="009029CE" w14:paraId="0BB4FA6A" w14:textId="77777777" w:rsidTr="001003A5">
        <w:trPr>
          <w:trHeight w:val="339"/>
        </w:trPr>
        <w:tc>
          <w:tcPr>
            <w:tcW w:w="10702" w:type="dxa"/>
            <w:gridSpan w:val="9"/>
            <w:tcBorders>
              <w:bottom w:val="nil"/>
            </w:tcBorders>
            <w:vAlign w:val="center"/>
          </w:tcPr>
          <w:p w14:paraId="16E93578" w14:textId="6C36DD49" w:rsidR="00C2604E" w:rsidRPr="009029CE" w:rsidRDefault="00D334D9" w:rsidP="001B23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F</w:t>
            </w:r>
            <w:r w:rsidR="00EC3831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R</w:t>
            </w:r>
            <w:r w:rsidR="00C2604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MA</w:t>
            </w:r>
            <w:r w:rsidR="001003A5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="00C2604E" w:rsidRPr="009029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SPONSABLE DE LA ACTIVIDAD:</w:t>
            </w:r>
          </w:p>
        </w:tc>
      </w:tr>
      <w:tr w:rsidR="001003A5" w:rsidRPr="009029CE" w14:paraId="59877EC2" w14:textId="77777777" w:rsidTr="004D7D24">
        <w:trPr>
          <w:trHeight w:val="605"/>
        </w:trPr>
        <w:tc>
          <w:tcPr>
            <w:tcW w:w="5351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58569EC" w14:textId="1C1FA856" w:rsidR="001003A5" w:rsidRPr="009029CE" w:rsidRDefault="001003A5" w:rsidP="004D7D2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351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997A450" w14:textId="53BD2537" w:rsidR="001003A5" w:rsidRPr="009029CE" w:rsidRDefault="001003A5" w:rsidP="001003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</w:tbl>
    <w:p w14:paraId="3E16AF52" w14:textId="77777777" w:rsidR="0029415A" w:rsidRPr="009029CE" w:rsidRDefault="0029415A" w:rsidP="00681D50">
      <w:pPr>
        <w:rPr>
          <w:rFonts w:ascii="Arial" w:hAnsi="Arial" w:cs="Arial"/>
          <w:bCs/>
          <w:sz w:val="20"/>
          <w:szCs w:val="20"/>
        </w:rPr>
      </w:pPr>
    </w:p>
    <w:sectPr w:rsidR="0029415A" w:rsidRPr="009029CE" w:rsidSect="001003A5">
      <w:headerReference w:type="default" r:id="rId15"/>
      <w:pgSz w:w="12240" w:h="15840"/>
      <w:pgMar w:top="1692" w:right="1467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40E5" w14:textId="77777777" w:rsidR="002257D4" w:rsidRDefault="002257D4" w:rsidP="00B0115B">
      <w:pPr>
        <w:spacing w:after="0" w:line="240" w:lineRule="auto"/>
      </w:pPr>
      <w:r>
        <w:separator/>
      </w:r>
    </w:p>
  </w:endnote>
  <w:endnote w:type="continuationSeparator" w:id="0">
    <w:p w14:paraId="57186D4B" w14:textId="77777777" w:rsidR="002257D4" w:rsidRDefault="002257D4" w:rsidP="00B0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AD5C" w14:textId="77777777" w:rsidR="002257D4" w:rsidRDefault="002257D4" w:rsidP="00B0115B">
      <w:pPr>
        <w:spacing w:after="0" w:line="240" w:lineRule="auto"/>
      </w:pPr>
      <w:r>
        <w:separator/>
      </w:r>
    </w:p>
  </w:footnote>
  <w:footnote w:type="continuationSeparator" w:id="0">
    <w:p w14:paraId="45B2D23A" w14:textId="77777777" w:rsidR="002257D4" w:rsidRDefault="002257D4" w:rsidP="00B0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D2BB" w14:textId="77777777" w:rsidR="00374A37" w:rsidRDefault="00374A37" w:rsidP="00374A37">
    <w:pPr>
      <w:pStyle w:val="Ttulo"/>
    </w:pPr>
    <w:r>
      <w:rPr>
        <w:noProof/>
        <w:lang w:val="es-CO" w:eastAsia="es-CO"/>
      </w:rPr>
      <w:drawing>
        <wp:anchor distT="0" distB="0" distL="0" distR="0" simplePos="0" relativeHeight="251659264" behindDoc="0" locked="0" layoutInCell="1" allowOverlap="1" wp14:anchorId="1BCC8146" wp14:editId="70C04773">
          <wp:simplePos x="0" y="0"/>
          <wp:positionH relativeFrom="page">
            <wp:posOffset>476251</wp:posOffset>
          </wp:positionH>
          <wp:positionV relativeFrom="paragraph">
            <wp:posOffset>40006</wp:posOffset>
          </wp:positionV>
          <wp:extent cx="1200150" cy="10287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939" cy="1029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</w:rPr>
      <w:t>COLEGIO</w:t>
    </w:r>
    <w:r>
      <w:rPr>
        <w:color w:val="FF0000"/>
        <w:spacing w:val="-7"/>
      </w:rPr>
      <w:t xml:space="preserve"> </w:t>
    </w:r>
    <w:r>
      <w:rPr>
        <w:color w:val="FF0000"/>
      </w:rPr>
      <w:t>MARÍA</w:t>
    </w:r>
    <w:r>
      <w:rPr>
        <w:color w:val="FF0000"/>
        <w:spacing w:val="-4"/>
      </w:rPr>
      <w:t xml:space="preserve"> </w:t>
    </w:r>
    <w:r>
      <w:rPr>
        <w:color w:val="FF0000"/>
        <w:spacing w:val="-2"/>
      </w:rPr>
      <w:t>MONTESSORI</w:t>
    </w:r>
  </w:p>
  <w:p w14:paraId="7BBA2DD1" w14:textId="77777777" w:rsidR="00374A37" w:rsidRPr="006920BC" w:rsidRDefault="00374A37" w:rsidP="00374A37">
    <w:pPr>
      <w:pStyle w:val="Textoindependiente"/>
      <w:spacing w:before="3"/>
      <w:ind w:left="1813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w w:val="90"/>
      </w:rPr>
      <w:t>“</w:t>
    </w:r>
    <w:r w:rsidRPr="006920BC">
      <w:rPr>
        <w:rFonts w:ascii="Trebuchet MS" w:hAnsi="Trebuchet MS"/>
        <w:w w:val="90"/>
        <w:sz w:val="18"/>
        <w:szCs w:val="18"/>
      </w:rPr>
      <w:t>Un</w:t>
    </w:r>
    <w:r w:rsidRPr="006920BC">
      <w:rPr>
        <w:rFonts w:ascii="Trebuchet MS" w:hAnsi="Trebuchet MS"/>
        <w:spacing w:val="-10"/>
        <w:w w:val="90"/>
        <w:sz w:val="18"/>
        <w:szCs w:val="18"/>
      </w:rPr>
      <w:t xml:space="preserve"> </w:t>
    </w:r>
    <w:r w:rsidRPr="006920BC">
      <w:rPr>
        <w:rFonts w:ascii="Trebuchet MS" w:hAnsi="Trebuchet MS"/>
        <w:w w:val="90"/>
        <w:sz w:val="18"/>
        <w:szCs w:val="18"/>
      </w:rPr>
      <w:t>colegio</w:t>
    </w:r>
    <w:r w:rsidRPr="006920BC">
      <w:rPr>
        <w:rFonts w:ascii="Trebuchet MS" w:hAnsi="Trebuchet MS"/>
        <w:spacing w:val="-10"/>
        <w:w w:val="90"/>
        <w:sz w:val="18"/>
        <w:szCs w:val="18"/>
      </w:rPr>
      <w:t xml:space="preserve"> </w:t>
    </w:r>
    <w:r w:rsidRPr="006920BC">
      <w:rPr>
        <w:rFonts w:ascii="Trebuchet MS" w:hAnsi="Trebuchet MS"/>
        <w:w w:val="90"/>
        <w:sz w:val="18"/>
        <w:szCs w:val="18"/>
      </w:rPr>
      <w:t>para</w:t>
    </w:r>
    <w:r w:rsidRPr="006920BC">
      <w:rPr>
        <w:rFonts w:ascii="Trebuchet MS" w:hAnsi="Trebuchet MS"/>
        <w:spacing w:val="-12"/>
        <w:w w:val="90"/>
        <w:sz w:val="18"/>
        <w:szCs w:val="18"/>
      </w:rPr>
      <w:t xml:space="preserve"> </w:t>
    </w:r>
    <w:r w:rsidRPr="006920BC">
      <w:rPr>
        <w:rFonts w:ascii="Trebuchet MS" w:hAnsi="Trebuchet MS"/>
        <w:w w:val="90"/>
        <w:sz w:val="18"/>
        <w:szCs w:val="18"/>
      </w:rPr>
      <w:t>la</w:t>
    </w:r>
    <w:r w:rsidRPr="006920BC">
      <w:rPr>
        <w:rFonts w:ascii="Trebuchet MS" w:hAnsi="Trebuchet MS"/>
        <w:spacing w:val="-12"/>
        <w:w w:val="90"/>
        <w:sz w:val="18"/>
        <w:szCs w:val="18"/>
      </w:rPr>
      <w:t xml:space="preserve"> </w:t>
    </w:r>
    <w:r w:rsidRPr="006920BC">
      <w:rPr>
        <w:rFonts w:ascii="Trebuchet MS" w:hAnsi="Trebuchet MS"/>
        <w:w w:val="90"/>
        <w:sz w:val="18"/>
        <w:szCs w:val="18"/>
      </w:rPr>
      <w:t>gloria</w:t>
    </w:r>
    <w:r w:rsidRPr="006920BC">
      <w:rPr>
        <w:rFonts w:ascii="Trebuchet MS" w:hAnsi="Trebuchet MS"/>
        <w:spacing w:val="-7"/>
        <w:w w:val="90"/>
        <w:sz w:val="18"/>
        <w:szCs w:val="18"/>
      </w:rPr>
      <w:t xml:space="preserve"> </w:t>
    </w:r>
    <w:r w:rsidRPr="006920BC">
      <w:rPr>
        <w:rFonts w:ascii="Trebuchet MS" w:hAnsi="Trebuchet MS"/>
        <w:w w:val="90"/>
        <w:sz w:val="18"/>
        <w:szCs w:val="18"/>
      </w:rPr>
      <w:t>de</w:t>
    </w:r>
    <w:r w:rsidRPr="006920BC">
      <w:rPr>
        <w:rFonts w:ascii="Trebuchet MS" w:hAnsi="Trebuchet MS"/>
        <w:spacing w:val="-12"/>
        <w:w w:val="90"/>
        <w:sz w:val="18"/>
        <w:szCs w:val="18"/>
      </w:rPr>
      <w:t xml:space="preserve"> </w:t>
    </w:r>
    <w:r w:rsidRPr="006920BC">
      <w:rPr>
        <w:rFonts w:ascii="Trebuchet MS" w:hAnsi="Trebuchet MS"/>
        <w:spacing w:val="-2"/>
        <w:w w:val="90"/>
        <w:sz w:val="18"/>
        <w:szCs w:val="18"/>
      </w:rPr>
      <w:t>Jesucristo”</w:t>
    </w:r>
  </w:p>
  <w:p w14:paraId="0D7A452F" w14:textId="6C9A6BCC" w:rsidR="00374A37" w:rsidRPr="006920BC" w:rsidRDefault="00374A37" w:rsidP="00374A37">
    <w:pPr>
      <w:pStyle w:val="Textoindependiente"/>
      <w:spacing w:before="10" w:line="242" w:lineRule="auto"/>
      <w:ind w:right="567"/>
      <w:rPr>
        <w:sz w:val="18"/>
        <w:szCs w:val="18"/>
      </w:rPr>
    </w:pPr>
    <w:r w:rsidRPr="006920BC">
      <w:rPr>
        <w:sz w:val="18"/>
        <w:szCs w:val="18"/>
      </w:rPr>
      <w:t xml:space="preserve">                                                            Calle</w:t>
    </w:r>
    <w:r w:rsidRPr="006920BC">
      <w:rPr>
        <w:spacing w:val="-6"/>
        <w:sz w:val="18"/>
        <w:szCs w:val="18"/>
      </w:rPr>
      <w:t xml:space="preserve"> </w:t>
    </w:r>
    <w:r w:rsidRPr="006920BC">
      <w:rPr>
        <w:sz w:val="18"/>
        <w:szCs w:val="18"/>
      </w:rPr>
      <w:t>12</w:t>
    </w:r>
    <w:r w:rsidRPr="006920BC">
      <w:rPr>
        <w:spacing w:val="-4"/>
        <w:sz w:val="18"/>
        <w:szCs w:val="18"/>
      </w:rPr>
      <w:t xml:space="preserve"> </w:t>
    </w:r>
    <w:r w:rsidRPr="006920BC">
      <w:rPr>
        <w:sz w:val="18"/>
        <w:szCs w:val="18"/>
      </w:rPr>
      <w:t>#</w:t>
    </w:r>
    <w:r w:rsidRPr="006920BC">
      <w:rPr>
        <w:spacing w:val="-2"/>
        <w:sz w:val="18"/>
        <w:szCs w:val="18"/>
      </w:rPr>
      <w:t xml:space="preserve"> </w:t>
    </w:r>
    <w:r w:rsidRPr="006920BC">
      <w:rPr>
        <w:sz w:val="18"/>
        <w:szCs w:val="18"/>
      </w:rPr>
      <w:t>10</w:t>
    </w:r>
    <w:r w:rsidRPr="006920BC">
      <w:rPr>
        <w:spacing w:val="-1"/>
        <w:sz w:val="18"/>
        <w:szCs w:val="18"/>
      </w:rPr>
      <w:t xml:space="preserve"> </w:t>
    </w:r>
    <w:r w:rsidRPr="006920BC">
      <w:rPr>
        <w:sz w:val="18"/>
        <w:szCs w:val="18"/>
      </w:rPr>
      <w:t>–</w:t>
    </w:r>
    <w:r w:rsidRPr="006920BC">
      <w:rPr>
        <w:spacing w:val="-4"/>
        <w:sz w:val="18"/>
        <w:szCs w:val="18"/>
      </w:rPr>
      <w:t xml:space="preserve"> </w:t>
    </w:r>
    <w:r w:rsidRPr="006920BC">
      <w:rPr>
        <w:sz w:val="18"/>
        <w:szCs w:val="18"/>
      </w:rPr>
      <w:t>72 Cel:</w:t>
    </w:r>
    <w:r w:rsidRPr="006920BC">
      <w:rPr>
        <w:spacing w:val="-3"/>
        <w:sz w:val="18"/>
        <w:szCs w:val="18"/>
      </w:rPr>
      <w:t xml:space="preserve"> </w:t>
    </w:r>
    <w:r w:rsidRPr="006920BC">
      <w:rPr>
        <w:sz w:val="18"/>
        <w:szCs w:val="18"/>
      </w:rPr>
      <w:t>3208108558</w:t>
    </w:r>
  </w:p>
  <w:p w14:paraId="7B265A88" w14:textId="77777777" w:rsidR="00374A37" w:rsidRPr="006920BC" w:rsidRDefault="00374A37" w:rsidP="00374A37">
    <w:pPr>
      <w:pStyle w:val="Textoindependiente"/>
      <w:spacing w:before="10" w:line="242" w:lineRule="auto"/>
      <w:ind w:left="3843" w:right="2024" w:hanging="724"/>
      <w:jc w:val="center"/>
      <w:rPr>
        <w:sz w:val="18"/>
        <w:szCs w:val="18"/>
      </w:rPr>
    </w:pPr>
    <w:r w:rsidRPr="006920BC">
      <w:rPr>
        <w:spacing w:val="-4"/>
        <w:sz w:val="18"/>
        <w:szCs w:val="18"/>
      </w:rPr>
      <w:t xml:space="preserve"> </w:t>
    </w:r>
    <w:r w:rsidRPr="006920BC">
      <w:rPr>
        <w:sz w:val="18"/>
        <w:szCs w:val="18"/>
      </w:rPr>
      <w:t>Espinal -</w:t>
    </w:r>
    <w:r w:rsidRPr="006920BC">
      <w:rPr>
        <w:spacing w:val="-4"/>
        <w:sz w:val="18"/>
        <w:szCs w:val="18"/>
      </w:rPr>
      <w:t xml:space="preserve"> </w:t>
    </w:r>
    <w:r w:rsidRPr="006920BC">
      <w:rPr>
        <w:sz w:val="18"/>
        <w:szCs w:val="18"/>
      </w:rPr>
      <w:t xml:space="preserve">Tolima </w:t>
    </w:r>
  </w:p>
  <w:p w14:paraId="307C9B9F" w14:textId="096C0321" w:rsidR="00374A37" w:rsidRPr="006920BC" w:rsidRDefault="00374A37" w:rsidP="00374A37">
    <w:pPr>
      <w:pStyle w:val="Textoindependiente"/>
      <w:spacing w:before="10" w:line="242" w:lineRule="auto"/>
      <w:ind w:left="3843" w:right="567" w:hanging="1716"/>
      <w:jc w:val="center"/>
      <w:rPr>
        <w:sz w:val="18"/>
        <w:szCs w:val="18"/>
      </w:rPr>
    </w:pPr>
    <w:proofErr w:type="spellStart"/>
    <w:r w:rsidRPr="006920BC">
      <w:rPr>
        <w:sz w:val="18"/>
        <w:szCs w:val="18"/>
      </w:rPr>
      <w:t>Apro</w:t>
    </w:r>
    <w:proofErr w:type="spellEnd"/>
    <w:r w:rsidRPr="006920BC">
      <w:rPr>
        <w:sz w:val="18"/>
        <w:szCs w:val="18"/>
      </w:rPr>
      <w:t>. Oficial. M.E.N. Preescolar, Básica y media.</w:t>
    </w:r>
  </w:p>
  <w:p w14:paraId="376ADD6E" w14:textId="77777777" w:rsidR="00374A37" w:rsidRPr="006920BC" w:rsidRDefault="00374A37" w:rsidP="00374A37">
    <w:pPr>
      <w:pStyle w:val="Textoindependiente"/>
      <w:spacing w:line="266" w:lineRule="exact"/>
      <w:ind w:left="1813" w:right="2"/>
      <w:jc w:val="center"/>
      <w:rPr>
        <w:sz w:val="18"/>
        <w:szCs w:val="18"/>
      </w:rPr>
    </w:pPr>
    <w:r w:rsidRPr="006920BC">
      <w:rPr>
        <w:sz w:val="18"/>
        <w:szCs w:val="18"/>
      </w:rPr>
      <w:t>Resol.</w:t>
    </w:r>
    <w:r w:rsidRPr="006920BC">
      <w:rPr>
        <w:spacing w:val="-2"/>
        <w:sz w:val="18"/>
        <w:szCs w:val="18"/>
      </w:rPr>
      <w:t xml:space="preserve"> </w:t>
    </w:r>
    <w:r w:rsidRPr="006920BC">
      <w:rPr>
        <w:sz w:val="18"/>
        <w:szCs w:val="18"/>
      </w:rPr>
      <w:t>N°</w:t>
    </w:r>
    <w:r w:rsidRPr="006920BC">
      <w:rPr>
        <w:spacing w:val="-1"/>
        <w:sz w:val="18"/>
        <w:szCs w:val="18"/>
      </w:rPr>
      <w:t xml:space="preserve"> </w:t>
    </w:r>
    <w:r w:rsidRPr="006920BC">
      <w:rPr>
        <w:sz w:val="18"/>
        <w:szCs w:val="18"/>
      </w:rPr>
      <w:t>2136</w:t>
    </w:r>
    <w:r w:rsidRPr="006920BC">
      <w:rPr>
        <w:spacing w:val="-2"/>
        <w:sz w:val="18"/>
        <w:szCs w:val="18"/>
      </w:rPr>
      <w:t xml:space="preserve"> </w:t>
    </w:r>
    <w:r w:rsidRPr="006920BC">
      <w:rPr>
        <w:sz w:val="18"/>
        <w:szCs w:val="18"/>
      </w:rPr>
      <w:t>del</w:t>
    </w:r>
    <w:r w:rsidRPr="006920BC">
      <w:rPr>
        <w:spacing w:val="-1"/>
        <w:sz w:val="18"/>
        <w:szCs w:val="18"/>
      </w:rPr>
      <w:t xml:space="preserve"> </w:t>
    </w:r>
    <w:r w:rsidRPr="006920BC">
      <w:rPr>
        <w:sz w:val="18"/>
        <w:szCs w:val="18"/>
      </w:rPr>
      <w:t>10</w:t>
    </w:r>
    <w:r w:rsidRPr="006920BC">
      <w:rPr>
        <w:spacing w:val="-2"/>
        <w:sz w:val="18"/>
        <w:szCs w:val="18"/>
      </w:rPr>
      <w:t xml:space="preserve"> </w:t>
    </w:r>
    <w:r w:rsidRPr="006920BC">
      <w:rPr>
        <w:sz w:val="18"/>
        <w:szCs w:val="18"/>
      </w:rPr>
      <w:t>de</w:t>
    </w:r>
    <w:r w:rsidRPr="006920BC">
      <w:rPr>
        <w:spacing w:val="-3"/>
        <w:sz w:val="18"/>
        <w:szCs w:val="18"/>
      </w:rPr>
      <w:t xml:space="preserve"> </w:t>
    </w:r>
    <w:proofErr w:type="gramStart"/>
    <w:r w:rsidRPr="006920BC">
      <w:rPr>
        <w:sz w:val="18"/>
        <w:szCs w:val="18"/>
      </w:rPr>
      <w:t>Abril</w:t>
    </w:r>
    <w:proofErr w:type="gramEnd"/>
    <w:r w:rsidRPr="006920BC">
      <w:rPr>
        <w:spacing w:val="-1"/>
        <w:sz w:val="18"/>
        <w:szCs w:val="18"/>
      </w:rPr>
      <w:t xml:space="preserve"> </w:t>
    </w:r>
    <w:r w:rsidRPr="006920BC">
      <w:rPr>
        <w:sz w:val="18"/>
        <w:szCs w:val="18"/>
      </w:rPr>
      <w:t>de</w:t>
    </w:r>
    <w:r w:rsidRPr="006920BC">
      <w:rPr>
        <w:spacing w:val="-3"/>
        <w:sz w:val="18"/>
        <w:szCs w:val="18"/>
      </w:rPr>
      <w:t xml:space="preserve"> </w:t>
    </w:r>
    <w:r w:rsidRPr="006920BC">
      <w:rPr>
        <w:spacing w:val="-4"/>
        <w:sz w:val="18"/>
        <w:szCs w:val="18"/>
      </w:rPr>
      <w:t>2015</w:t>
    </w:r>
  </w:p>
  <w:p w14:paraId="19BDA76B" w14:textId="77777777" w:rsidR="00374A37" w:rsidRPr="006920BC" w:rsidRDefault="00374A37" w:rsidP="00374A37">
    <w:pPr>
      <w:pStyle w:val="Textoindependiente"/>
      <w:spacing w:line="268" w:lineRule="exact"/>
      <w:ind w:left="1813" w:right="136"/>
      <w:jc w:val="center"/>
      <w:rPr>
        <w:sz w:val="18"/>
        <w:szCs w:val="18"/>
      </w:rPr>
    </w:pPr>
    <w:r w:rsidRPr="006920BC">
      <w:rPr>
        <w:sz w:val="18"/>
        <w:szCs w:val="18"/>
      </w:rPr>
      <w:t>Código</w:t>
    </w:r>
    <w:r w:rsidRPr="006920BC">
      <w:rPr>
        <w:spacing w:val="-2"/>
        <w:sz w:val="18"/>
        <w:szCs w:val="18"/>
      </w:rPr>
      <w:t xml:space="preserve"> </w:t>
    </w:r>
    <w:r w:rsidRPr="006920BC">
      <w:rPr>
        <w:sz w:val="18"/>
        <w:szCs w:val="18"/>
      </w:rPr>
      <w:t>DANE:</w:t>
    </w:r>
    <w:r w:rsidRPr="006920BC">
      <w:rPr>
        <w:spacing w:val="-1"/>
        <w:sz w:val="18"/>
        <w:szCs w:val="18"/>
      </w:rPr>
      <w:t xml:space="preserve"> </w:t>
    </w:r>
    <w:r w:rsidRPr="006920BC">
      <w:rPr>
        <w:spacing w:val="-2"/>
        <w:sz w:val="18"/>
        <w:szCs w:val="18"/>
      </w:rPr>
      <w:t>373268001213</w:t>
    </w:r>
  </w:p>
  <w:p w14:paraId="1E5AB19F" w14:textId="40A66C94" w:rsidR="00B0115B" w:rsidRPr="006920BC" w:rsidRDefault="00B0115B" w:rsidP="00C92E21">
    <w:pPr>
      <w:pStyle w:val="Encabezado"/>
      <w:jc w:val="center"/>
      <w:rPr>
        <w:rFonts w:cstheme="minorHAnsi"/>
        <w:b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8B1"/>
    <w:multiLevelType w:val="hybridMultilevel"/>
    <w:tmpl w:val="796A3842"/>
    <w:lvl w:ilvl="0" w:tplc="9BBAC1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101F"/>
    <w:multiLevelType w:val="hybridMultilevel"/>
    <w:tmpl w:val="DF6A9794"/>
    <w:lvl w:ilvl="0" w:tplc="AA0ACE2A">
      <w:numFmt w:val="bullet"/>
      <w:lvlText w:val="-"/>
      <w:lvlJc w:val="left"/>
      <w:pPr>
        <w:ind w:left="114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DDB00E9"/>
    <w:multiLevelType w:val="hybridMultilevel"/>
    <w:tmpl w:val="467C97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256"/>
    <w:multiLevelType w:val="hybridMultilevel"/>
    <w:tmpl w:val="CEF04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6194"/>
    <w:multiLevelType w:val="hybridMultilevel"/>
    <w:tmpl w:val="49FEFA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271D"/>
    <w:multiLevelType w:val="hybridMultilevel"/>
    <w:tmpl w:val="8B1C4EB2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3A0DCE"/>
    <w:multiLevelType w:val="hybridMultilevel"/>
    <w:tmpl w:val="89AC0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029FD"/>
    <w:multiLevelType w:val="hybridMultilevel"/>
    <w:tmpl w:val="25CA35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6140"/>
    <w:multiLevelType w:val="hybridMultilevel"/>
    <w:tmpl w:val="13DC4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17752"/>
    <w:multiLevelType w:val="hybridMultilevel"/>
    <w:tmpl w:val="DE7016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B7873"/>
    <w:multiLevelType w:val="hybridMultilevel"/>
    <w:tmpl w:val="CEF04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59C9"/>
    <w:multiLevelType w:val="hybridMultilevel"/>
    <w:tmpl w:val="98B256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194267"/>
    <w:multiLevelType w:val="hybridMultilevel"/>
    <w:tmpl w:val="CEF04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C2E6A"/>
    <w:multiLevelType w:val="hybridMultilevel"/>
    <w:tmpl w:val="9F38ADFA"/>
    <w:lvl w:ilvl="0" w:tplc="0428C29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400B6"/>
    <w:multiLevelType w:val="hybridMultilevel"/>
    <w:tmpl w:val="B8948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5B"/>
    <w:rsid w:val="0000706A"/>
    <w:rsid w:val="000131E2"/>
    <w:rsid w:val="000143A1"/>
    <w:rsid w:val="000165FB"/>
    <w:rsid w:val="00026371"/>
    <w:rsid w:val="000312F9"/>
    <w:rsid w:val="00046111"/>
    <w:rsid w:val="00047AF6"/>
    <w:rsid w:val="00053411"/>
    <w:rsid w:val="00062694"/>
    <w:rsid w:val="00062C4F"/>
    <w:rsid w:val="00063410"/>
    <w:rsid w:val="000825B0"/>
    <w:rsid w:val="000869BF"/>
    <w:rsid w:val="00087993"/>
    <w:rsid w:val="000A5735"/>
    <w:rsid w:val="000B5ED5"/>
    <w:rsid w:val="000C4E60"/>
    <w:rsid w:val="000D6AD3"/>
    <w:rsid w:val="000E1E51"/>
    <w:rsid w:val="000F497B"/>
    <w:rsid w:val="000F4B7C"/>
    <w:rsid w:val="000F65E4"/>
    <w:rsid w:val="001003A5"/>
    <w:rsid w:val="0010327B"/>
    <w:rsid w:val="00103B6E"/>
    <w:rsid w:val="00104A64"/>
    <w:rsid w:val="00106F0B"/>
    <w:rsid w:val="00111704"/>
    <w:rsid w:val="00113F7F"/>
    <w:rsid w:val="00124F11"/>
    <w:rsid w:val="001363D8"/>
    <w:rsid w:val="00140607"/>
    <w:rsid w:val="00144882"/>
    <w:rsid w:val="001449EE"/>
    <w:rsid w:val="001633E5"/>
    <w:rsid w:val="001646B6"/>
    <w:rsid w:val="001712B5"/>
    <w:rsid w:val="00173AFB"/>
    <w:rsid w:val="00185D2A"/>
    <w:rsid w:val="0019348A"/>
    <w:rsid w:val="0019490F"/>
    <w:rsid w:val="00196DC5"/>
    <w:rsid w:val="001A0327"/>
    <w:rsid w:val="001A274D"/>
    <w:rsid w:val="001A736D"/>
    <w:rsid w:val="001B0C40"/>
    <w:rsid w:val="001B234B"/>
    <w:rsid w:val="001C7BE9"/>
    <w:rsid w:val="001D2A68"/>
    <w:rsid w:val="001D7CB1"/>
    <w:rsid w:val="002020E5"/>
    <w:rsid w:val="0020680A"/>
    <w:rsid w:val="002213BC"/>
    <w:rsid w:val="00222F08"/>
    <w:rsid w:val="002257D4"/>
    <w:rsid w:val="00233473"/>
    <w:rsid w:val="00240F47"/>
    <w:rsid w:val="002572D2"/>
    <w:rsid w:val="002573E3"/>
    <w:rsid w:val="0025775D"/>
    <w:rsid w:val="00292B3C"/>
    <w:rsid w:val="00292FC3"/>
    <w:rsid w:val="0029415A"/>
    <w:rsid w:val="002B1578"/>
    <w:rsid w:val="002C7F54"/>
    <w:rsid w:val="002D09A9"/>
    <w:rsid w:val="002D3DFE"/>
    <w:rsid w:val="002F22C0"/>
    <w:rsid w:val="002F491E"/>
    <w:rsid w:val="00304D5E"/>
    <w:rsid w:val="00306671"/>
    <w:rsid w:val="00310221"/>
    <w:rsid w:val="00317923"/>
    <w:rsid w:val="00322694"/>
    <w:rsid w:val="00335E6D"/>
    <w:rsid w:val="00337A8D"/>
    <w:rsid w:val="0034289D"/>
    <w:rsid w:val="00347100"/>
    <w:rsid w:val="00357E1C"/>
    <w:rsid w:val="00361086"/>
    <w:rsid w:val="00367DEB"/>
    <w:rsid w:val="00374A37"/>
    <w:rsid w:val="003840AD"/>
    <w:rsid w:val="00397377"/>
    <w:rsid w:val="003B50DE"/>
    <w:rsid w:val="003B5D01"/>
    <w:rsid w:val="003D2BAD"/>
    <w:rsid w:val="003D38E1"/>
    <w:rsid w:val="003E2E43"/>
    <w:rsid w:val="003E3F8E"/>
    <w:rsid w:val="004020A1"/>
    <w:rsid w:val="004118E5"/>
    <w:rsid w:val="004121D3"/>
    <w:rsid w:val="00417EA0"/>
    <w:rsid w:val="00427179"/>
    <w:rsid w:val="00432F66"/>
    <w:rsid w:val="00435303"/>
    <w:rsid w:val="0045240E"/>
    <w:rsid w:val="004640B7"/>
    <w:rsid w:val="0047153D"/>
    <w:rsid w:val="00472D13"/>
    <w:rsid w:val="0048426D"/>
    <w:rsid w:val="00485AAE"/>
    <w:rsid w:val="00486DDE"/>
    <w:rsid w:val="00492060"/>
    <w:rsid w:val="004960A2"/>
    <w:rsid w:val="00496DE9"/>
    <w:rsid w:val="004A7E91"/>
    <w:rsid w:val="004B29BE"/>
    <w:rsid w:val="004B58B6"/>
    <w:rsid w:val="004D7D24"/>
    <w:rsid w:val="004E2CC3"/>
    <w:rsid w:val="004E624B"/>
    <w:rsid w:val="004F18B8"/>
    <w:rsid w:val="004F37F5"/>
    <w:rsid w:val="004F5DB5"/>
    <w:rsid w:val="004F71AA"/>
    <w:rsid w:val="00500EF0"/>
    <w:rsid w:val="00500F78"/>
    <w:rsid w:val="005028FA"/>
    <w:rsid w:val="00512FC2"/>
    <w:rsid w:val="00516F39"/>
    <w:rsid w:val="0052164E"/>
    <w:rsid w:val="00531216"/>
    <w:rsid w:val="005407C6"/>
    <w:rsid w:val="005436EF"/>
    <w:rsid w:val="0057053F"/>
    <w:rsid w:val="00575CFA"/>
    <w:rsid w:val="0058476C"/>
    <w:rsid w:val="00594904"/>
    <w:rsid w:val="00596C8E"/>
    <w:rsid w:val="005978A7"/>
    <w:rsid w:val="005A1CF0"/>
    <w:rsid w:val="005B79AF"/>
    <w:rsid w:val="005C549F"/>
    <w:rsid w:val="0060697E"/>
    <w:rsid w:val="00623711"/>
    <w:rsid w:val="0062418B"/>
    <w:rsid w:val="00627683"/>
    <w:rsid w:val="0063318D"/>
    <w:rsid w:val="00635463"/>
    <w:rsid w:val="00644382"/>
    <w:rsid w:val="00660FA2"/>
    <w:rsid w:val="0067558D"/>
    <w:rsid w:val="0067766E"/>
    <w:rsid w:val="00681D50"/>
    <w:rsid w:val="00691B4A"/>
    <w:rsid w:val="006920BC"/>
    <w:rsid w:val="00697C0D"/>
    <w:rsid w:val="006A5874"/>
    <w:rsid w:val="006B131A"/>
    <w:rsid w:val="006C2854"/>
    <w:rsid w:val="006C3E95"/>
    <w:rsid w:val="006C3EEF"/>
    <w:rsid w:val="006C4091"/>
    <w:rsid w:val="006C4370"/>
    <w:rsid w:val="006C5CE0"/>
    <w:rsid w:val="006D7946"/>
    <w:rsid w:val="006F385B"/>
    <w:rsid w:val="006F5A37"/>
    <w:rsid w:val="00702980"/>
    <w:rsid w:val="007118BA"/>
    <w:rsid w:val="007148B7"/>
    <w:rsid w:val="00722C7C"/>
    <w:rsid w:val="00743766"/>
    <w:rsid w:val="00743BC3"/>
    <w:rsid w:val="00746311"/>
    <w:rsid w:val="00752D5A"/>
    <w:rsid w:val="007539BF"/>
    <w:rsid w:val="00754B8F"/>
    <w:rsid w:val="007610DA"/>
    <w:rsid w:val="00762A62"/>
    <w:rsid w:val="00766C66"/>
    <w:rsid w:val="007723D3"/>
    <w:rsid w:val="007B12B8"/>
    <w:rsid w:val="007C3064"/>
    <w:rsid w:val="007D7036"/>
    <w:rsid w:val="007D7914"/>
    <w:rsid w:val="007E475D"/>
    <w:rsid w:val="007E6B60"/>
    <w:rsid w:val="007F7CE6"/>
    <w:rsid w:val="0080192B"/>
    <w:rsid w:val="00802002"/>
    <w:rsid w:val="00802191"/>
    <w:rsid w:val="00802516"/>
    <w:rsid w:val="00807A46"/>
    <w:rsid w:val="00832D38"/>
    <w:rsid w:val="0084044E"/>
    <w:rsid w:val="00850C97"/>
    <w:rsid w:val="00853558"/>
    <w:rsid w:val="00881B70"/>
    <w:rsid w:val="008866E8"/>
    <w:rsid w:val="00890CE3"/>
    <w:rsid w:val="00896652"/>
    <w:rsid w:val="008A5935"/>
    <w:rsid w:val="008A68C6"/>
    <w:rsid w:val="008B490B"/>
    <w:rsid w:val="008B638E"/>
    <w:rsid w:val="008B7C39"/>
    <w:rsid w:val="008C51B1"/>
    <w:rsid w:val="008D2FA2"/>
    <w:rsid w:val="008D6245"/>
    <w:rsid w:val="008E276D"/>
    <w:rsid w:val="008F00BB"/>
    <w:rsid w:val="009025C2"/>
    <w:rsid w:val="009029CE"/>
    <w:rsid w:val="0091457D"/>
    <w:rsid w:val="00923EF7"/>
    <w:rsid w:val="00924107"/>
    <w:rsid w:val="009306AD"/>
    <w:rsid w:val="00930792"/>
    <w:rsid w:val="00943110"/>
    <w:rsid w:val="0095611E"/>
    <w:rsid w:val="009705DC"/>
    <w:rsid w:val="009744C9"/>
    <w:rsid w:val="0098718E"/>
    <w:rsid w:val="00993AB0"/>
    <w:rsid w:val="009C3537"/>
    <w:rsid w:val="009C40C4"/>
    <w:rsid w:val="009C7C31"/>
    <w:rsid w:val="009F7062"/>
    <w:rsid w:val="009F7B08"/>
    <w:rsid w:val="009F7C11"/>
    <w:rsid w:val="00A000E0"/>
    <w:rsid w:val="00A04FBC"/>
    <w:rsid w:val="00A06419"/>
    <w:rsid w:val="00A159AB"/>
    <w:rsid w:val="00A202D6"/>
    <w:rsid w:val="00A23EA8"/>
    <w:rsid w:val="00A24F08"/>
    <w:rsid w:val="00A30E66"/>
    <w:rsid w:val="00A4078F"/>
    <w:rsid w:val="00A53D30"/>
    <w:rsid w:val="00A67CFE"/>
    <w:rsid w:val="00A70ED3"/>
    <w:rsid w:val="00A76447"/>
    <w:rsid w:val="00A96B16"/>
    <w:rsid w:val="00AA1810"/>
    <w:rsid w:val="00AB6DB1"/>
    <w:rsid w:val="00AC3692"/>
    <w:rsid w:val="00AD5614"/>
    <w:rsid w:val="00AE0871"/>
    <w:rsid w:val="00AF05C5"/>
    <w:rsid w:val="00AF6468"/>
    <w:rsid w:val="00B0115B"/>
    <w:rsid w:val="00B03CEB"/>
    <w:rsid w:val="00B06ACD"/>
    <w:rsid w:val="00B1246C"/>
    <w:rsid w:val="00B1487B"/>
    <w:rsid w:val="00B22DD9"/>
    <w:rsid w:val="00B27B11"/>
    <w:rsid w:val="00B33903"/>
    <w:rsid w:val="00B33D00"/>
    <w:rsid w:val="00B41E15"/>
    <w:rsid w:val="00B47C81"/>
    <w:rsid w:val="00B5593E"/>
    <w:rsid w:val="00B66AE1"/>
    <w:rsid w:val="00B759F2"/>
    <w:rsid w:val="00B83A23"/>
    <w:rsid w:val="00BB0473"/>
    <w:rsid w:val="00BC140E"/>
    <w:rsid w:val="00BC7667"/>
    <w:rsid w:val="00BC7809"/>
    <w:rsid w:val="00BD714D"/>
    <w:rsid w:val="00C01D4D"/>
    <w:rsid w:val="00C145F4"/>
    <w:rsid w:val="00C17767"/>
    <w:rsid w:val="00C2604E"/>
    <w:rsid w:val="00C26A02"/>
    <w:rsid w:val="00C370CC"/>
    <w:rsid w:val="00C5233F"/>
    <w:rsid w:val="00C54834"/>
    <w:rsid w:val="00C73EEA"/>
    <w:rsid w:val="00C7516F"/>
    <w:rsid w:val="00C76BD9"/>
    <w:rsid w:val="00C80421"/>
    <w:rsid w:val="00C81952"/>
    <w:rsid w:val="00C85BA7"/>
    <w:rsid w:val="00C86C97"/>
    <w:rsid w:val="00C8742A"/>
    <w:rsid w:val="00C92E21"/>
    <w:rsid w:val="00C932F8"/>
    <w:rsid w:val="00CB7A12"/>
    <w:rsid w:val="00CC1F6C"/>
    <w:rsid w:val="00CC3932"/>
    <w:rsid w:val="00CC7DC7"/>
    <w:rsid w:val="00CD17BD"/>
    <w:rsid w:val="00CD6197"/>
    <w:rsid w:val="00CE2C5F"/>
    <w:rsid w:val="00D05FCF"/>
    <w:rsid w:val="00D132F6"/>
    <w:rsid w:val="00D158D7"/>
    <w:rsid w:val="00D15A7B"/>
    <w:rsid w:val="00D248CE"/>
    <w:rsid w:val="00D334D9"/>
    <w:rsid w:val="00D33B35"/>
    <w:rsid w:val="00D34A7B"/>
    <w:rsid w:val="00D51D33"/>
    <w:rsid w:val="00D57208"/>
    <w:rsid w:val="00D62EE0"/>
    <w:rsid w:val="00D71998"/>
    <w:rsid w:val="00D7755E"/>
    <w:rsid w:val="00D8627E"/>
    <w:rsid w:val="00D91367"/>
    <w:rsid w:val="00D94A32"/>
    <w:rsid w:val="00D95BA8"/>
    <w:rsid w:val="00D96775"/>
    <w:rsid w:val="00D96849"/>
    <w:rsid w:val="00DB3CDA"/>
    <w:rsid w:val="00DB64AF"/>
    <w:rsid w:val="00DC0810"/>
    <w:rsid w:val="00DC7584"/>
    <w:rsid w:val="00DD2A68"/>
    <w:rsid w:val="00DE322D"/>
    <w:rsid w:val="00DF4A5F"/>
    <w:rsid w:val="00E0565A"/>
    <w:rsid w:val="00E139DF"/>
    <w:rsid w:val="00E16B11"/>
    <w:rsid w:val="00E20BF0"/>
    <w:rsid w:val="00E2104D"/>
    <w:rsid w:val="00E246E0"/>
    <w:rsid w:val="00E260E8"/>
    <w:rsid w:val="00E32205"/>
    <w:rsid w:val="00E51161"/>
    <w:rsid w:val="00E629C0"/>
    <w:rsid w:val="00E70DAB"/>
    <w:rsid w:val="00E82053"/>
    <w:rsid w:val="00E8563E"/>
    <w:rsid w:val="00E8579F"/>
    <w:rsid w:val="00E86101"/>
    <w:rsid w:val="00E90A98"/>
    <w:rsid w:val="00E92BC6"/>
    <w:rsid w:val="00EA2394"/>
    <w:rsid w:val="00EB0F4F"/>
    <w:rsid w:val="00EC1D58"/>
    <w:rsid w:val="00EC3831"/>
    <w:rsid w:val="00ED14BA"/>
    <w:rsid w:val="00EF5BEF"/>
    <w:rsid w:val="00EF732F"/>
    <w:rsid w:val="00F00507"/>
    <w:rsid w:val="00F10AC7"/>
    <w:rsid w:val="00F2059E"/>
    <w:rsid w:val="00F26F8A"/>
    <w:rsid w:val="00F27A3E"/>
    <w:rsid w:val="00F27BB7"/>
    <w:rsid w:val="00F35055"/>
    <w:rsid w:val="00F43798"/>
    <w:rsid w:val="00F4416B"/>
    <w:rsid w:val="00F44414"/>
    <w:rsid w:val="00F45F11"/>
    <w:rsid w:val="00F56FA1"/>
    <w:rsid w:val="00F771A9"/>
    <w:rsid w:val="00F82459"/>
    <w:rsid w:val="00F92420"/>
    <w:rsid w:val="00F94158"/>
    <w:rsid w:val="00FA0BC8"/>
    <w:rsid w:val="00FA7C20"/>
    <w:rsid w:val="00FB33BE"/>
    <w:rsid w:val="00FB58D3"/>
    <w:rsid w:val="00FC1725"/>
    <w:rsid w:val="00FD52A3"/>
    <w:rsid w:val="00FD5747"/>
    <w:rsid w:val="00FE7105"/>
    <w:rsid w:val="00FF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82821"/>
  <w15:docId w15:val="{EA4A5180-C57A-4D7E-B6C6-B33CD99A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1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1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15B"/>
  </w:style>
  <w:style w:type="paragraph" w:styleId="Piedepgina">
    <w:name w:val="footer"/>
    <w:basedOn w:val="Normal"/>
    <w:link w:val="PiedepginaCar"/>
    <w:uiPriority w:val="99"/>
    <w:unhideWhenUsed/>
    <w:rsid w:val="00B01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15B"/>
  </w:style>
  <w:style w:type="paragraph" w:styleId="Prrafodelista">
    <w:name w:val="List Paragraph"/>
    <w:basedOn w:val="Normal"/>
    <w:uiPriority w:val="34"/>
    <w:qFormat/>
    <w:rsid w:val="00E0565A"/>
    <w:pPr>
      <w:ind w:left="720"/>
      <w:contextualSpacing/>
    </w:pPr>
  </w:style>
  <w:style w:type="paragraph" w:styleId="Sinespaciado">
    <w:name w:val="No Spacing"/>
    <w:uiPriority w:val="1"/>
    <w:qFormat/>
    <w:rsid w:val="00C2604E"/>
    <w:pPr>
      <w:spacing w:after="0" w:line="240" w:lineRule="auto"/>
    </w:pPr>
    <w:rPr>
      <w:rFonts w:ascii="Calibri" w:eastAsia="Times New Roman" w:hAnsi="Calibri" w:cs="Times New Roman"/>
      <w:lang w:val="es-PE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374A3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4A37"/>
    <w:rPr>
      <w:rFonts w:ascii="Carlito" w:eastAsia="Carlito" w:hAnsi="Carlito" w:cs="Carlito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374A37"/>
    <w:pPr>
      <w:widowControl w:val="0"/>
      <w:autoSpaceDE w:val="0"/>
      <w:autoSpaceDN w:val="0"/>
      <w:spacing w:after="0" w:line="522" w:lineRule="exact"/>
      <w:ind w:left="1813"/>
      <w:jc w:val="center"/>
    </w:pPr>
    <w:rPr>
      <w:rFonts w:ascii="Carlito" w:eastAsia="Carlito" w:hAnsi="Carlito" w:cs="Carlito"/>
      <w:b/>
      <w:bCs/>
      <w:sz w:val="44"/>
      <w:szCs w:val="44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374A37"/>
    <w:rPr>
      <w:rFonts w:ascii="Carlito" w:eastAsia="Carlito" w:hAnsi="Carlito" w:cs="Carlito"/>
      <w:b/>
      <w:bCs/>
      <w:sz w:val="44"/>
      <w:szCs w:val="4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8946-F4A4-423E-AD8F-D3B87DC2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Diana Maritza Sanchez Guzman</cp:lastModifiedBy>
  <cp:revision>2</cp:revision>
  <cp:lastPrinted>2017-10-16T17:11:00Z</cp:lastPrinted>
  <dcterms:created xsi:type="dcterms:W3CDTF">2025-08-24T22:33:00Z</dcterms:created>
  <dcterms:modified xsi:type="dcterms:W3CDTF">2025-08-24T22:33:00Z</dcterms:modified>
</cp:coreProperties>
</file>